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12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5.03.2021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48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ETHSADA YOGA NIKETHANAYE </w:t>
      </w:r>
      <w:r>
        <w:rPr>
          <w:rFonts w:ascii="Times,Bold" w:hAnsi="Times,Bold" w:eastAsia="Times,Bold"/>
          <w:b/>
          <w:i w:val="0"/>
          <w:color w:val="221F1F"/>
          <w:sz w:val="28"/>
        </w:rPr>
        <w:t>KARYA BARAYA (INCORPORATION)</w:t>
      </w:r>
    </w:p>
    <w:p>
      <w:pPr>
        <w:autoSpaceDN w:val="0"/>
        <w:autoSpaceDE w:val="0"/>
        <w:widowControl/>
        <w:spacing w:line="235" w:lineRule="auto" w:before="266" w:after="0"/>
        <w:ind w:left="0" w:right="34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194" w:after="0"/>
        <w:ind w:left="0" w:right="43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06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10" w:after="0"/>
        <w:ind w:left="192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Sethsada Yoga Nikethanaye Karya Baraya</w:t>
      </w:r>
    </w:p>
    <w:p>
      <w:pPr>
        <w:autoSpaceDN w:val="0"/>
        <w:autoSpaceDE w:val="0"/>
        <w:widowControl/>
        <w:spacing w:line="235" w:lineRule="auto" w:before="224" w:after="0"/>
        <w:ind w:left="185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Uddika Premarathne, M. P.</w:t>
      </w:r>
    </w:p>
    <w:p>
      <w:pPr>
        <w:autoSpaceDN w:val="0"/>
        <w:autoSpaceDE w:val="0"/>
        <w:widowControl/>
        <w:spacing w:line="238" w:lineRule="auto" w:before="78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Anuradhapura District</w:t>
      </w:r>
    </w:p>
    <w:p>
      <w:pPr>
        <w:autoSpaceDN w:val="0"/>
        <w:autoSpaceDE w:val="0"/>
        <w:widowControl/>
        <w:spacing w:line="235" w:lineRule="auto" w:before="1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5" w:lineRule="auto" w:before="88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thsada Yoga Nikethanay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p>
      <w:pPr>
        <w:autoSpaceDN w:val="0"/>
        <w:autoSpaceDE w:val="0"/>
        <w:widowControl/>
        <w:spacing w:line="266" w:lineRule="auto" w:before="282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ETHSA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4"/>
        </w:rPr>
        <w:t>OG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KETHANAY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14"/>
        </w:rPr>
        <w:t>ARY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RAYA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3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86" w:lineRule="auto" w:before="56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20"/>
        </w:rPr>
        <w:t>Sethsada Yoga Nikethanaye Karya Bara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formed in Sri Lanka for the purpose of effec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and transacting all objects and matters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said  Baraya Foundation according to the rules 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y its members:</w:t>
      </w:r>
    </w:p>
    <w:p>
      <w:pPr>
        <w:autoSpaceDN w:val="0"/>
        <w:tabs>
          <w:tab w:pos="1798" w:val="left"/>
        </w:tabs>
        <w:autoSpaceDE w:val="0"/>
        <w:widowControl/>
        <w:spacing w:line="286" w:lineRule="auto" w:before="3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66" w:lineRule="auto" w:before="340" w:after="2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hsada Yog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ikethanaye Karya Baraya (Incorporation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ct, No.      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thsada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oga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thsada Yoga Nikethanaye Karya Baraya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ikethanaye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Baraya”) or shall hereafter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rya Baraya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tted as members of the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a body corporate (hereinafter referred to as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rporation”) with perpetual succession under the 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yle of “</w:t>
      </w:r>
      <w:r>
        <w:rPr>
          <w:rFonts w:ascii="Times" w:hAnsi="Times" w:eastAsia="Times"/>
          <w:b w:val="0"/>
          <w:i w:val="0"/>
          <w:color w:val="221F1F"/>
          <w:sz w:val="20"/>
        </w:rPr>
        <w:t>Sethsada Yoga Nikethanaye Karya Bara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that name may sue and be sued in all courts, with fu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and authority to have and use a common se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66" w:val="left"/>
          <w:tab w:pos="2956" w:val="left"/>
        </w:tabs>
        <w:autoSpaceDE w:val="0"/>
        <w:widowControl/>
        <w:spacing w:line="245" w:lineRule="auto" w:before="0" w:after="194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thsada Yoga Nikethanay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pend branches in the island to provide train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0" w:right="4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meditation/Yog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training for meditation/Yoga f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 Police Department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provide aids to Tsunami/Flood victim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vocational training to youth to m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ximum use of their talents by encouraging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dership and abilit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facilities to make effecient and fruitfu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se of young labour and ability for the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administer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consisting of Chairman, Vice Chairman, Secretar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t Secretary, Treasurer and another eleven members </w:t>
      </w:r>
      <w:r>
        <w:rPr>
          <w:rFonts w:ascii="Times" w:hAnsi="Times" w:eastAsia="Times"/>
          <w:b w:val="0"/>
          <w:i w:val="0"/>
          <w:color w:val="000000"/>
          <w:sz w:val="20"/>
        </w:rPr>
        <w:t>elected in 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Board of the Corporation shall consis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Board of Administration of the Foun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urtherance of the objects of the Corporation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f them, including the power to acquire and ho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 movable, to open, operate and close bank accou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orrow or raise money with or without security,to erec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0"/>
        <w:ind w:left="297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thsada Yoga Nikethanay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p>
      <w:pPr>
        <w:autoSpaceDN w:val="0"/>
        <w:autoSpaceDE w:val="0"/>
        <w:widowControl/>
        <w:spacing w:line="247" w:lineRule="auto" w:before="254" w:after="18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ilding or structures on any land hel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to engage, employ and dismiss office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required for the carrying out of the objec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of the members and by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not less than two-thirds of the members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, to make rules, not inconsiste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embership fe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to be observed for the summoning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ing of meetings of the Corporation and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Directors, the quorum for such mee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exercise and perfomance of their pow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, powers, duties and function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8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 required to become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and of the Board of Directo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s and management of the propert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orporation.</w:t>
      </w:r>
    </w:p>
    <w:p>
      <w:pPr>
        <w:autoSpaceDN w:val="0"/>
        <w:autoSpaceDE w:val="0"/>
        <w:widowControl/>
        <w:spacing w:line="245" w:lineRule="auto" w:before="25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Every members of the Corporation shall be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66" w:val="left"/>
          <w:tab w:pos="2956" w:val="left"/>
        </w:tabs>
        <w:autoSpaceDE w:val="0"/>
        <w:widowControl/>
        <w:spacing w:line="245" w:lineRule="auto" w:before="0" w:after="194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thsada Yoga Nikethanay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entre</w:t>
            </w:r>
          </w:p>
        </w:tc>
      </w:tr>
      <w:tr>
        <w:trPr>
          <w:trHeight w:hRule="exact" w:val="4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the day preceding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Corporation hereby constituted and 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6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s due to  subscriptions and contributions pay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on that day shall be paid to the Corpora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urposes of this Act.</w:t>
      </w:r>
    </w:p>
    <w:p>
      <w:pPr>
        <w:autoSpaceDN w:val="0"/>
        <w:tabs>
          <w:tab w:pos="1942" w:val="left"/>
          <w:tab w:pos="2296" w:val="left"/>
          <w:tab w:pos="6622" w:val="left"/>
        </w:tabs>
        <w:autoSpaceDE w:val="0"/>
        <w:widowControl/>
        <w:spacing w:line="245" w:lineRule="auto" w:before="254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Corporation shall have its own fund and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heretofore or hereafter to be received by wa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autoSpaceDE w:val="0"/>
        <w:widowControl/>
        <w:spacing w:line="235" w:lineRule="auto" w:before="14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ifts, bequest, donation, subscription, contribution, fe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s for and on account of the Corpora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ed to the credit of the Corporation in one or mor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nks as the Board of Directors shall determine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to defray any expenditure incurr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in the exercise, performance and discharg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 movable and immov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property shall be held by the Corpora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7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is Act and subject to the rules in for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of the Corporation, with full power  to sell, </w:t>
      </w:r>
      <w:r>
        <w:rPr>
          <w:rFonts w:ascii="Times" w:hAnsi="Times" w:eastAsia="Times"/>
          <w:b w:val="0"/>
          <w:i w:val="0"/>
          <w:color w:val="221F1F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there remains 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tisfaction of all its debts and liabiliti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or for any other purpose, be liable to make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6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 exceeding the among such membership fees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due from 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Corporation, bu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given or transferred to some other institution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0"/>
        <w:ind w:left="297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thsada Yoga Nikethanay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p>
      <w:pPr>
        <w:autoSpaceDN w:val="0"/>
        <w:autoSpaceDE w:val="0"/>
        <w:widowControl/>
        <w:spacing w:line="247" w:lineRule="auto" w:before="254" w:after="17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which, is or are by its or their rules prohib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distributing any income or property among their </w:t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Directors of the Corporation sh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proper accounts to be kept of all moneys received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ed by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28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year of the Corporat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>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accounts of the Corporation shall be exam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udited at least once in every year by an auditor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s being a member of the Institute of Chartered </w:t>
      </w:r>
      <w:r>
        <w:rPr>
          <w:rFonts w:ascii="Times" w:hAnsi="Times" w:eastAsia="Times"/>
          <w:b w:val="0"/>
          <w:i w:val="0"/>
          <w:color w:val="000000"/>
          <w:sz w:val="20"/>
        </w:rPr>
        <w:t>Accountants Sri Lanka appointed by the Board of Dire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18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may be provided for in the rules in for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of the Corporation, who shall sign their nam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ngning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 excep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hose claiming by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thsada Yoga Nikethanay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Karya Baraya (Incorporation)</w:t>
      </w:r>
    </w:p>
    <w:p>
      <w:pPr>
        <w:autoSpaceDN w:val="0"/>
        <w:autoSpaceDE w:val="0"/>
        <w:widowControl/>
        <w:spacing w:line="238" w:lineRule="auto" w:before="9424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